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4340" w14:textId="49A694FD" w:rsidR="00345645" w:rsidRPr="009E5C86" w:rsidRDefault="0006442F" w:rsidP="008B0EAD">
      <w:pPr>
        <w:spacing w:line="560" w:lineRule="exact"/>
        <w:jc w:val="center"/>
        <w:rPr>
          <w:rFonts w:ascii="標楷體" w:eastAsia="標楷體" w:hAnsi="標楷體"/>
          <w:sz w:val="40"/>
          <w:szCs w:val="36"/>
        </w:rPr>
      </w:pPr>
      <w:bookmarkStart w:id="0" w:name="_Hlk37853235"/>
      <w:r w:rsidRPr="009E5C86">
        <w:rPr>
          <w:rFonts w:ascii="標楷體" w:eastAsia="標楷體" w:hAnsi="標楷體" w:hint="eastAsia"/>
          <w:sz w:val="40"/>
          <w:szCs w:val="36"/>
        </w:rPr>
        <w:t>「</w:t>
      </w:r>
      <w:r w:rsidR="008B0EAD" w:rsidRPr="009E5C86">
        <w:rPr>
          <w:rFonts w:ascii="標楷體" w:eastAsia="標楷體" w:hAnsi="標楷體" w:hint="eastAsia"/>
          <w:sz w:val="40"/>
          <w:szCs w:val="36"/>
        </w:rPr>
        <w:t>1</w:t>
      </w:r>
      <w:r w:rsidR="00DD044D">
        <w:rPr>
          <w:rFonts w:ascii="標楷體" w:eastAsia="標楷體" w:hAnsi="標楷體" w:hint="eastAsia"/>
          <w:sz w:val="40"/>
          <w:szCs w:val="36"/>
        </w:rPr>
        <w:t>11</w:t>
      </w:r>
      <w:r w:rsidR="008B0EAD" w:rsidRPr="009E5C86">
        <w:rPr>
          <w:rFonts w:ascii="標楷體" w:eastAsia="標楷體" w:hAnsi="標楷體" w:hint="eastAsia"/>
          <w:sz w:val="40"/>
          <w:szCs w:val="36"/>
        </w:rPr>
        <w:t>年</w:t>
      </w:r>
      <w:r w:rsidRPr="009E5C86">
        <w:rPr>
          <w:rFonts w:ascii="標楷體" w:eastAsia="標楷體" w:hAnsi="標楷體" w:hint="eastAsia"/>
          <w:sz w:val="40"/>
          <w:szCs w:val="36"/>
        </w:rPr>
        <w:t>兒童鄉土詩詞創作比賽」</w:t>
      </w:r>
      <w:r w:rsidR="00B46CE4">
        <w:rPr>
          <w:rFonts w:ascii="標楷體" w:eastAsia="標楷體" w:hAnsi="標楷體" w:hint="eastAsia"/>
          <w:sz w:val="40"/>
          <w:szCs w:val="36"/>
        </w:rPr>
        <w:t>活動</w:t>
      </w:r>
      <w:r w:rsidR="00E67724" w:rsidRPr="009E5C86">
        <w:rPr>
          <w:rFonts w:ascii="標楷體" w:eastAsia="標楷體" w:hAnsi="標楷體" w:hint="eastAsia"/>
          <w:sz w:val="40"/>
          <w:szCs w:val="36"/>
        </w:rPr>
        <w:t>辦法</w:t>
      </w:r>
    </w:p>
    <w:bookmarkEnd w:id="0"/>
    <w:p w14:paraId="003B486D" w14:textId="6AF10574" w:rsidR="002976A5" w:rsidRPr="00FC695E" w:rsidRDefault="002976A5" w:rsidP="002976A5">
      <w:pPr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</w:p>
    <w:p w14:paraId="3B6B1AC4" w14:textId="7AAB659A" w:rsidR="002976A5" w:rsidRPr="00CA2FDC" w:rsidRDefault="009E5C86" w:rsidP="007025FD">
      <w:pPr>
        <w:spacing w:line="520" w:lineRule="exact"/>
        <w:ind w:left="1320" w:hangingChars="550" w:hanging="132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一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宗旨：希望藉由兒童鄉土詩詞創作比賽，散播文學創作風氣，培養國小學童文學創作能力，促進文學發展。</w:t>
      </w:r>
    </w:p>
    <w:p w14:paraId="4E7CC350" w14:textId="7A4B6EB1" w:rsidR="00347B61" w:rsidRDefault="009E5C86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二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指導單位：文化部、</w:t>
      </w:r>
      <w:r w:rsidR="003145DA">
        <w:rPr>
          <w:rFonts w:ascii="標楷體" w:eastAsia="標楷體" w:hAnsi="標楷體" w:hint="eastAsia"/>
        </w:rPr>
        <w:t>苗栗縣政府</w:t>
      </w:r>
      <w:r w:rsidR="003145DA" w:rsidRPr="00CA2FDC">
        <w:rPr>
          <w:rFonts w:ascii="標楷體" w:eastAsia="標楷體" w:hAnsi="標楷體" w:hint="eastAsia"/>
        </w:rPr>
        <w:t>文化觀光局</w:t>
      </w:r>
    </w:p>
    <w:p w14:paraId="7B4B52AE" w14:textId="77777777" w:rsidR="003145DA" w:rsidRDefault="003B6E3A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三、 主辦單位：</w:t>
      </w:r>
      <w:r w:rsidR="003145DA" w:rsidRPr="003B6E3A">
        <w:rPr>
          <w:rFonts w:ascii="標楷體" w:eastAsia="標楷體" w:hAnsi="標楷體" w:hint="eastAsia"/>
        </w:rPr>
        <w:t>苗栗縣西湖鄉公所</w:t>
      </w:r>
    </w:p>
    <w:p w14:paraId="29B9DCA4" w14:textId="77777777" w:rsidR="00F9066D" w:rsidRDefault="007B7FD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參加對象：本縣各公私立國民</w:t>
      </w:r>
      <w:r w:rsidR="00FA38F0">
        <w:rPr>
          <w:rFonts w:ascii="標楷體" w:eastAsia="標楷體" w:hAnsi="標楷體" w:hint="eastAsia"/>
        </w:rPr>
        <w:t>小學111學年度</w:t>
      </w:r>
      <w:r w:rsidR="00DD044D">
        <w:rPr>
          <w:rFonts w:ascii="標楷體" w:eastAsia="標楷體" w:hAnsi="標楷體" w:hint="eastAsia"/>
        </w:rPr>
        <w:t>高年級</w:t>
      </w:r>
      <w:r w:rsidR="00347B61" w:rsidRPr="00CA2FDC">
        <w:rPr>
          <w:rFonts w:ascii="標楷體" w:eastAsia="標楷體" w:hAnsi="標楷體" w:hint="eastAsia"/>
        </w:rPr>
        <w:t>學生</w:t>
      </w:r>
      <w:r w:rsidR="00694B8D">
        <w:rPr>
          <w:rFonts w:ascii="標楷體" w:eastAsia="標楷體" w:hAnsi="標楷體" w:hint="eastAsia"/>
        </w:rPr>
        <w:t>4</w:t>
      </w:r>
      <w:r w:rsidR="005769D2">
        <w:rPr>
          <w:rFonts w:ascii="標楷體" w:eastAsia="標楷體" w:hAnsi="標楷體" w:hint="eastAsia"/>
        </w:rPr>
        <w:t>0名</w:t>
      </w:r>
      <w:r w:rsidR="00534CAF">
        <w:rPr>
          <w:rFonts w:ascii="標楷體" w:eastAsia="標楷體" w:hAnsi="標楷體" w:hint="eastAsia"/>
        </w:rPr>
        <w:t>(本鄉</w:t>
      </w:r>
      <w:r w:rsidR="00F9066D">
        <w:rPr>
          <w:rFonts w:ascii="標楷體" w:eastAsia="標楷體" w:hAnsi="標楷體" w:hint="eastAsia"/>
        </w:rPr>
        <w:t>至少</w:t>
      </w:r>
      <w:r w:rsidR="00534CAF">
        <w:rPr>
          <w:rFonts w:ascii="標楷體" w:eastAsia="標楷體" w:hAnsi="標楷體" w:hint="eastAsia"/>
        </w:rPr>
        <w:t>5名，</w:t>
      </w:r>
      <w:r w:rsidR="00F9066D">
        <w:rPr>
          <w:rFonts w:ascii="標楷體" w:eastAsia="標楷體" w:hAnsi="標楷體" w:hint="eastAsia"/>
        </w:rPr>
        <w:t xml:space="preserve">餘為    </w:t>
      </w:r>
    </w:p>
    <w:p w14:paraId="77D77001" w14:textId="529AD580" w:rsidR="00347B61" w:rsidRDefault="00F9066D" w:rsidP="00F9066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本縣</w:t>
      </w:r>
      <w:r w:rsidR="00534CAF">
        <w:rPr>
          <w:rFonts w:ascii="標楷體" w:eastAsia="標楷體" w:hAnsi="標楷體" w:hint="eastAsia"/>
        </w:rPr>
        <w:t>其他鄉鎮市</w:t>
      </w:r>
      <w:r>
        <w:rPr>
          <w:rFonts w:ascii="標楷體" w:eastAsia="標楷體" w:hAnsi="標楷體" w:hint="eastAsia"/>
        </w:rPr>
        <w:t>總名額</w:t>
      </w:r>
      <w:r w:rsidR="00534CAF">
        <w:rPr>
          <w:rFonts w:ascii="標楷體" w:eastAsia="標楷體" w:hAnsi="標楷體" w:hint="eastAsia"/>
        </w:rPr>
        <w:t>)</w:t>
      </w:r>
      <w:r w:rsidR="00141927">
        <w:rPr>
          <w:rFonts w:ascii="標楷體" w:eastAsia="標楷體" w:hAnsi="標楷體" w:hint="eastAsia"/>
        </w:rPr>
        <w:t>。</w:t>
      </w:r>
    </w:p>
    <w:p w14:paraId="3A59871F" w14:textId="77777777" w:rsidR="007D3DA0" w:rsidRDefault="00FA38F0" w:rsidP="007D3DA0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D3DA0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所稱111學年度高年級學生，係指於本(111)年9月</w:t>
      </w:r>
      <w:r w:rsidR="005769D2">
        <w:rPr>
          <w:rFonts w:ascii="標楷體" w:eastAsia="標楷體" w:hAnsi="標楷體" w:hint="eastAsia"/>
        </w:rPr>
        <w:t>就讀</w:t>
      </w:r>
      <w:r>
        <w:rPr>
          <w:rFonts w:ascii="標楷體" w:eastAsia="標楷體" w:hAnsi="標楷體" w:hint="eastAsia"/>
        </w:rPr>
        <w:t>五、六</w:t>
      </w:r>
      <w:r w:rsidR="0014192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級</w:t>
      </w:r>
      <w:bookmarkStart w:id="1" w:name="_Hlk104473161"/>
    </w:p>
    <w:p w14:paraId="2086E0A2" w14:textId="70726D45" w:rsidR="00141927" w:rsidRDefault="007D3DA0" w:rsidP="007D3DA0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之</w:t>
      </w:r>
      <w:r w:rsidR="00FA38F0">
        <w:rPr>
          <w:rFonts w:ascii="標楷體" w:eastAsia="標楷體" w:hAnsi="標楷體" w:hint="eastAsia"/>
        </w:rPr>
        <w:t>國民小學生</w:t>
      </w:r>
      <w:bookmarkEnd w:id="1"/>
      <w:r w:rsidR="00FA38F0">
        <w:rPr>
          <w:rFonts w:ascii="標楷體" w:eastAsia="標楷體" w:hAnsi="標楷體" w:hint="eastAsia"/>
        </w:rPr>
        <w:t>。</w:t>
      </w:r>
    </w:p>
    <w:p w14:paraId="4A1862C1" w14:textId="77777777" w:rsidR="00F9066D" w:rsidRDefault="00141927" w:rsidP="008A5CF9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7D3DA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為</w:t>
      </w:r>
      <w:r w:rsidR="00534CAF">
        <w:rPr>
          <w:rFonts w:ascii="標楷體" w:eastAsia="標楷體" w:hAnsi="標楷體" w:hint="eastAsia"/>
        </w:rPr>
        <w:t>提升</w:t>
      </w:r>
      <w:r>
        <w:rPr>
          <w:rFonts w:ascii="標楷體" w:eastAsia="標楷體" w:hAnsi="標楷體" w:hint="eastAsia"/>
        </w:rPr>
        <w:t>本鄉兒童</w:t>
      </w:r>
      <w:r w:rsidR="00534CAF">
        <w:rPr>
          <w:rFonts w:ascii="標楷體" w:eastAsia="標楷體" w:hAnsi="標楷體" w:hint="eastAsia"/>
        </w:rPr>
        <w:t>參與文學競賽</w:t>
      </w:r>
      <w:r>
        <w:rPr>
          <w:rFonts w:ascii="標楷體" w:eastAsia="標楷體" w:hAnsi="標楷體" w:hint="eastAsia"/>
        </w:rPr>
        <w:t>之風氣</w:t>
      </w:r>
      <w:r w:rsidR="00534CAF">
        <w:rPr>
          <w:rFonts w:ascii="標楷體" w:eastAsia="標楷體" w:hAnsi="標楷體" w:hint="eastAsia"/>
        </w:rPr>
        <w:t>，特保留</w:t>
      </w:r>
      <w:r w:rsidR="00F9066D">
        <w:rPr>
          <w:rFonts w:ascii="標楷體" w:eastAsia="標楷體" w:hAnsi="標楷體" w:hint="eastAsia"/>
        </w:rPr>
        <w:t>至少</w:t>
      </w:r>
      <w:r w:rsidR="00534CAF">
        <w:rPr>
          <w:rFonts w:ascii="標楷體" w:eastAsia="標楷體" w:hAnsi="標楷體" w:hint="eastAsia"/>
        </w:rPr>
        <w:t>5名參賽名額予本鄉</w:t>
      </w:r>
    </w:p>
    <w:p w14:paraId="44C33A0E" w14:textId="000D68C7" w:rsidR="00897113" w:rsidRDefault="00F9066D" w:rsidP="00F9066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34CAF">
        <w:rPr>
          <w:rFonts w:ascii="標楷體" w:eastAsia="標楷體" w:hAnsi="標楷體" w:hint="eastAsia"/>
        </w:rPr>
        <w:t>就讀</w:t>
      </w:r>
      <w:r w:rsidR="00534CAF" w:rsidRPr="00534CAF">
        <w:rPr>
          <w:rFonts w:ascii="標楷體" w:eastAsia="標楷體" w:hAnsi="標楷體" w:hint="eastAsia"/>
        </w:rPr>
        <w:t>之</w:t>
      </w:r>
      <w:r w:rsidR="00534CAF">
        <w:rPr>
          <w:rFonts w:ascii="標楷體" w:eastAsia="標楷體" w:hAnsi="標楷體" w:hint="eastAsia"/>
        </w:rPr>
        <w:t>高年級</w:t>
      </w:r>
      <w:r w:rsidR="00534CAF" w:rsidRPr="00534CAF">
        <w:rPr>
          <w:rFonts w:ascii="標楷體" w:eastAsia="標楷體" w:hAnsi="標楷體" w:hint="eastAsia"/>
        </w:rPr>
        <w:t>國民小學生</w:t>
      </w:r>
      <w:r>
        <w:rPr>
          <w:rFonts w:ascii="標楷體" w:eastAsia="標楷體" w:hAnsi="標楷體" w:hint="eastAsia"/>
        </w:rPr>
        <w:t>優先報名</w:t>
      </w:r>
      <w:r w:rsidR="00534CAF">
        <w:rPr>
          <w:rFonts w:ascii="標楷體" w:eastAsia="標楷體" w:hAnsi="標楷體" w:hint="eastAsia"/>
        </w:rPr>
        <w:t>。</w:t>
      </w:r>
    </w:p>
    <w:p w14:paraId="04641451" w14:textId="77777777" w:rsidR="00F9066D" w:rsidRDefault="00D44CDE" w:rsidP="00F9066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(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/>
        </w:rPr>
        <w:t>)</w:t>
      </w:r>
      <w:r w:rsidR="00F9066D">
        <w:rPr>
          <w:rFonts w:ascii="標楷體" w:eastAsia="標楷體" w:hAnsi="標楷體" w:hint="eastAsia"/>
        </w:rPr>
        <w:t>考量疫情狀況，本次比賽規模限定40名學生參賽，每校限定5位學生</w:t>
      </w:r>
    </w:p>
    <w:p w14:paraId="52E74BF6" w14:textId="42D0D8DA" w:rsidR="00DD0458" w:rsidRDefault="00F9066D" w:rsidP="00F9066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報名，</w:t>
      </w:r>
      <w:r w:rsidR="00DD0458">
        <w:rPr>
          <w:rFonts w:ascii="標楷體" w:eastAsia="標楷體" w:hAnsi="標楷體" w:hint="eastAsia"/>
        </w:rPr>
        <w:t>依報名先後順序受理，額滿後於本所全球資訊網公告參賽者</w:t>
      </w:r>
    </w:p>
    <w:p w14:paraId="75785BCE" w14:textId="6B5FC169" w:rsidR="00D44CDE" w:rsidRPr="00FA38F0" w:rsidRDefault="00DD0458" w:rsidP="00F9066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名單。</w:t>
      </w:r>
    </w:p>
    <w:p w14:paraId="550BC13C" w14:textId="2593B8C1" w:rsidR="00347B61" w:rsidRPr="00CA2FDC" w:rsidRDefault="007B7FD4" w:rsidP="002E35A1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辦理方式：</w:t>
      </w:r>
    </w:p>
    <w:p w14:paraId="232D7DAF" w14:textId="0F9B13AC" w:rsidR="00347B61" w:rsidRPr="00CA2FDC" w:rsidRDefault="00234A2B" w:rsidP="007025FD">
      <w:pPr>
        <w:spacing w:line="520" w:lineRule="exact"/>
        <w:ind w:left="960" w:hangingChars="400" w:hanging="9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1</w:t>
      </w:r>
      <w:r w:rsidR="00347B61" w:rsidRPr="00CA2FDC">
        <w:rPr>
          <w:rFonts w:ascii="標楷體" w:eastAsia="標楷體" w:hAnsi="標楷體" w:hint="eastAsia"/>
        </w:rPr>
        <w:t>、報名時間：即日起至1</w:t>
      </w:r>
      <w:r w:rsidR="00B60FD1">
        <w:rPr>
          <w:rFonts w:ascii="標楷體" w:eastAsia="標楷體" w:hAnsi="標楷體" w:hint="eastAsia"/>
        </w:rPr>
        <w:t>11</w:t>
      </w:r>
      <w:r w:rsidR="00347B61" w:rsidRPr="00CA2FDC">
        <w:rPr>
          <w:rFonts w:ascii="標楷體" w:eastAsia="標楷體" w:hAnsi="標楷體" w:hint="eastAsia"/>
        </w:rPr>
        <w:t>年</w:t>
      </w:r>
      <w:r w:rsidR="00D82CE3">
        <w:rPr>
          <w:rFonts w:ascii="標楷體" w:eastAsia="標楷體" w:hAnsi="標楷體" w:hint="eastAsia"/>
        </w:rPr>
        <w:t>7</w:t>
      </w:r>
      <w:r w:rsidR="00347B61" w:rsidRPr="00CA2FDC">
        <w:rPr>
          <w:rFonts w:ascii="標楷體" w:eastAsia="標楷體" w:hAnsi="標楷體" w:hint="eastAsia"/>
        </w:rPr>
        <w:t>月</w:t>
      </w:r>
      <w:r w:rsidR="00D82CE3">
        <w:rPr>
          <w:rFonts w:ascii="標楷體" w:eastAsia="標楷體" w:hAnsi="標楷體" w:hint="eastAsia"/>
        </w:rPr>
        <w:t>22</w:t>
      </w:r>
      <w:r w:rsidR="00347B61" w:rsidRPr="00CA2FDC">
        <w:rPr>
          <w:rFonts w:ascii="標楷體" w:eastAsia="標楷體" w:hAnsi="標楷體" w:hint="eastAsia"/>
        </w:rPr>
        <w:t>日</w:t>
      </w:r>
      <w:r w:rsidR="00D82CE3">
        <w:rPr>
          <w:rFonts w:ascii="標楷體" w:eastAsia="標楷體" w:hAnsi="標楷體" w:hint="eastAsia"/>
        </w:rPr>
        <w:t>(星期五)</w:t>
      </w:r>
      <w:r w:rsidR="006A5ED0">
        <w:rPr>
          <w:rFonts w:ascii="標楷體" w:eastAsia="標楷體" w:hAnsi="標楷體" w:hint="eastAsia"/>
        </w:rPr>
        <w:t>下午</w:t>
      </w:r>
      <w:r w:rsidR="00D82CE3">
        <w:rPr>
          <w:rFonts w:ascii="標楷體" w:eastAsia="標楷體" w:hAnsi="標楷體" w:hint="eastAsia"/>
        </w:rPr>
        <w:t>17</w:t>
      </w:r>
      <w:r w:rsidR="006A5ED0">
        <w:rPr>
          <w:rFonts w:ascii="標楷體" w:eastAsia="標楷體" w:hAnsi="標楷體" w:hint="eastAsia"/>
        </w:rPr>
        <w:t>時</w:t>
      </w:r>
      <w:r w:rsidR="00347B61" w:rsidRPr="00CA2FDC">
        <w:rPr>
          <w:rFonts w:ascii="標楷體" w:eastAsia="標楷體" w:hAnsi="標楷體" w:hint="eastAsia"/>
        </w:rPr>
        <w:t>止。</w:t>
      </w:r>
    </w:p>
    <w:p w14:paraId="61ADCC06" w14:textId="0E117A12" w:rsidR="00234A2B" w:rsidRPr="00CA2FDC" w:rsidRDefault="00234A2B" w:rsidP="007025FD">
      <w:pPr>
        <w:spacing w:line="520" w:lineRule="exact"/>
        <w:ind w:left="960" w:hangingChars="400" w:hanging="9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2</w:t>
      </w:r>
      <w:r w:rsidR="00347B61" w:rsidRPr="00CA2FDC">
        <w:rPr>
          <w:rFonts w:ascii="標楷體" w:eastAsia="標楷體" w:hAnsi="標楷體" w:hint="eastAsia"/>
        </w:rPr>
        <w:t>、報名</w:t>
      </w:r>
      <w:r w:rsidRPr="00CA2FDC">
        <w:rPr>
          <w:rFonts w:ascii="標楷體" w:eastAsia="標楷體" w:hAnsi="標楷體" w:hint="eastAsia"/>
        </w:rPr>
        <w:t>方式</w:t>
      </w:r>
      <w:r w:rsidR="00347B61" w:rsidRPr="00CA2FDC">
        <w:rPr>
          <w:rFonts w:ascii="標楷體" w:eastAsia="標楷體" w:hAnsi="標楷體" w:hint="eastAsia"/>
        </w:rPr>
        <w:t>：</w:t>
      </w:r>
    </w:p>
    <w:p w14:paraId="605599A1" w14:textId="630AF8F0" w:rsidR="003145DA" w:rsidRDefault="00234A2B" w:rsidP="003145DA">
      <w:pPr>
        <w:spacing w:line="520" w:lineRule="exact"/>
        <w:ind w:left="1440" w:hangingChars="600" w:hanging="144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(</w:t>
      </w:r>
      <w:r w:rsidR="0087133C" w:rsidRPr="00CA2FDC">
        <w:rPr>
          <w:rFonts w:ascii="標楷體" w:eastAsia="標楷體" w:hAnsi="標楷體" w:hint="eastAsia"/>
        </w:rPr>
        <w:t>1</w:t>
      </w:r>
      <w:r w:rsidRPr="00CA2FDC">
        <w:rPr>
          <w:rFonts w:ascii="標楷體" w:eastAsia="標楷體" w:hAnsi="標楷體" w:hint="eastAsia"/>
        </w:rPr>
        <w:t xml:space="preserve">) </w:t>
      </w:r>
      <w:r w:rsidR="00B0181E">
        <w:rPr>
          <w:rFonts w:ascii="標楷體" w:eastAsia="標楷體" w:hAnsi="標楷體" w:hint="eastAsia"/>
        </w:rPr>
        <w:t>報名表</w:t>
      </w:r>
      <w:r w:rsidR="003145DA">
        <w:rPr>
          <w:rFonts w:ascii="標楷體" w:eastAsia="標楷體" w:hAnsi="標楷體" w:hint="eastAsia"/>
        </w:rPr>
        <w:t>郵寄至西湖鄉立圖書館(</w:t>
      </w:r>
      <w:r w:rsidR="003145DA" w:rsidRPr="003145DA">
        <w:rPr>
          <w:rFonts w:ascii="標楷體" w:eastAsia="標楷體" w:hAnsi="標楷體" w:hint="eastAsia"/>
        </w:rPr>
        <w:t>368苗栗縣西湖鄉金獅村2鄰金獅26-</w:t>
      </w:r>
      <w:r w:rsidR="003145DA">
        <w:rPr>
          <w:rFonts w:ascii="標楷體" w:eastAsia="標楷體" w:hAnsi="標楷體" w:hint="eastAsia"/>
        </w:rPr>
        <w:t>3</w:t>
      </w:r>
      <w:r w:rsidR="003145DA" w:rsidRPr="003145DA">
        <w:rPr>
          <w:rFonts w:ascii="標楷體" w:eastAsia="標楷體" w:hAnsi="標楷體" w:hint="eastAsia"/>
        </w:rPr>
        <w:t>號</w:t>
      </w:r>
      <w:r w:rsidR="003145DA">
        <w:rPr>
          <w:rFonts w:ascii="標楷體" w:eastAsia="標楷體" w:hAnsi="標楷體" w:hint="eastAsia"/>
        </w:rPr>
        <w:t>)</w:t>
      </w:r>
      <w:r w:rsidR="003145DA" w:rsidRPr="003145DA">
        <w:rPr>
          <w:rFonts w:ascii="標楷體" w:eastAsia="標楷體" w:hAnsi="標楷體" w:hint="eastAsia"/>
        </w:rPr>
        <w:t xml:space="preserve"> </w:t>
      </w:r>
    </w:p>
    <w:p w14:paraId="06012F7B" w14:textId="2D51FE63" w:rsidR="00347B61" w:rsidRPr="00CA2FDC" w:rsidRDefault="003145DA" w:rsidP="003145DA">
      <w:pPr>
        <w:spacing w:line="52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145DA">
        <w:rPr>
          <w:rFonts w:ascii="標楷體" w:eastAsia="標楷體" w:hAnsi="標楷體" w:hint="eastAsia"/>
        </w:rPr>
        <w:t>（採郵寄方式，以郵戳為憑）</w:t>
      </w:r>
    </w:p>
    <w:p w14:paraId="3CC16F8C" w14:textId="3AE85973" w:rsidR="00347B61" w:rsidRPr="00CA2FDC" w:rsidRDefault="00234A2B" w:rsidP="007025FD">
      <w:pPr>
        <w:spacing w:line="520" w:lineRule="exact"/>
        <w:ind w:left="1560" w:hangingChars="650" w:hanging="15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(</w:t>
      </w:r>
      <w:r w:rsidR="003145DA">
        <w:rPr>
          <w:rFonts w:ascii="標楷體" w:eastAsia="標楷體" w:hAnsi="標楷體" w:hint="eastAsia"/>
        </w:rPr>
        <w:t>2</w:t>
      </w:r>
      <w:r w:rsidRPr="00CA2FDC">
        <w:rPr>
          <w:rFonts w:ascii="標楷體" w:eastAsia="標楷體" w:hAnsi="標楷體" w:hint="eastAsia"/>
        </w:rPr>
        <w:t>) 至西湖鄉立圖書館</w:t>
      </w:r>
      <w:r w:rsidR="003145DA">
        <w:rPr>
          <w:rFonts w:ascii="標楷體" w:eastAsia="標楷體" w:hAnsi="標楷體" w:hint="eastAsia"/>
        </w:rPr>
        <w:t>現場</w:t>
      </w:r>
      <w:r w:rsidRPr="00CA2FDC">
        <w:rPr>
          <w:rFonts w:ascii="標楷體" w:eastAsia="標楷體" w:hAnsi="標楷體" w:hint="eastAsia"/>
        </w:rPr>
        <w:t>報名</w:t>
      </w:r>
    </w:p>
    <w:p w14:paraId="6A6FB1C2" w14:textId="6CACD5C8" w:rsidR="0016768F" w:rsidRPr="00CA2FDC" w:rsidRDefault="0016768F" w:rsidP="007025FD">
      <w:pPr>
        <w:spacing w:line="520" w:lineRule="exact"/>
        <w:ind w:left="1560" w:hangingChars="650" w:hanging="15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 ★以</w:t>
      </w:r>
      <w:r w:rsidR="003145DA">
        <w:rPr>
          <w:rFonts w:ascii="標楷體" w:eastAsia="標楷體" w:hAnsi="標楷體" w:hint="eastAsia"/>
        </w:rPr>
        <w:t>郵寄</w:t>
      </w:r>
      <w:r w:rsidRPr="00CA2FDC">
        <w:rPr>
          <w:rFonts w:ascii="標楷體" w:eastAsia="標楷體" w:hAnsi="標楷體" w:hint="eastAsia"/>
        </w:rPr>
        <w:t>報名表者，請務必來電確認是否收到(037-921519，</w:t>
      </w:r>
      <w:r w:rsidR="00070F7E">
        <w:rPr>
          <w:rFonts w:ascii="標楷體" w:eastAsia="標楷體" w:hAnsi="標楷體" w:hint="eastAsia"/>
        </w:rPr>
        <w:t>周先生</w:t>
      </w:r>
      <w:r w:rsidRPr="00CA2FDC">
        <w:rPr>
          <w:rFonts w:ascii="標楷體" w:eastAsia="標楷體" w:hAnsi="標楷體" w:hint="eastAsia"/>
        </w:rPr>
        <w:t>)</w:t>
      </w:r>
    </w:p>
    <w:p w14:paraId="63E13449" w14:textId="0B0C1A67" w:rsidR="00347B61" w:rsidRPr="00CA2FDC" w:rsidRDefault="00331F4D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3</w:t>
      </w:r>
      <w:r w:rsidR="00347B61" w:rsidRPr="00CA2FDC">
        <w:rPr>
          <w:rFonts w:ascii="標楷體" w:eastAsia="標楷體" w:hAnsi="標楷體" w:hint="eastAsia"/>
        </w:rPr>
        <w:t>、競賽日期：1</w:t>
      </w:r>
      <w:r w:rsidR="00B60FD1">
        <w:rPr>
          <w:rFonts w:ascii="標楷體" w:eastAsia="標楷體" w:hAnsi="標楷體" w:hint="eastAsia"/>
        </w:rPr>
        <w:t>11</w:t>
      </w:r>
      <w:r w:rsidR="00347B61" w:rsidRPr="00CA2FDC">
        <w:rPr>
          <w:rFonts w:ascii="標楷體" w:eastAsia="標楷體" w:hAnsi="標楷體" w:hint="eastAsia"/>
        </w:rPr>
        <w:t>年</w:t>
      </w:r>
      <w:r w:rsidR="00625E45">
        <w:rPr>
          <w:rFonts w:ascii="標楷體" w:eastAsia="標楷體" w:hAnsi="標楷體" w:hint="eastAsia"/>
        </w:rPr>
        <w:t>8</w:t>
      </w:r>
      <w:r w:rsidR="00347B61" w:rsidRPr="00CA2FDC">
        <w:rPr>
          <w:rFonts w:ascii="標楷體" w:eastAsia="標楷體" w:hAnsi="標楷體" w:hint="eastAsia"/>
        </w:rPr>
        <w:t>月</w:t>
      </w:r>
      <w:r w:rsidR="00625E45">
        <w:rPr>
          <w:rFonts w:ascii="標楷體" w:eastAsia="標楷體" w:hAnsi="標楷體" w:hint="eastAsia"/>
        </w:rPr>
        <w:t>13</w:t>
      </w:r>
      <w:r w:rsidR="00347B61" w:rsidRPr="00CA2FDC">
        <w:rPr>
          <w:rFonts w:ascii="標楷體" w:eastAsia="標楷體" w:hAnsi="標楷體" w:hint="eastAsia"/>
        </w:rPr>
        <w:t>日</w:t>
      </w:r>
      <w:r w:rsidR="00C135A4" w:rsidRPr="00CA2FDC">
        <w:rPr>
          <w:rFonts w:ascii="標楷體" w:eastAsia="標楷體" w:hAnsi="標楷體" w:hint="eastAsia"/>
        </w:rPr>
        <w:t>（星期六</w:t>
      </w:r>
      <w:r w:rsidR="00C135A4" w:rsidRPr="00CA2FDC">
        <w:rPr>
          <w:rFonts w:ascii="標楷體" w:eastAsia="標楷體" w:hAnsi="標楷體"/>
        </w:rPr>
        <w:t>）</w:t>
      </w:r>
    </w:p>
    <w:p w14:paraId="77347C28" w14:textId="6BC4247C" w:rsidR="00347B61" w:rsidRPr="00CA2FDC" w:rsidRDefault="00331F4D" w:rsidP="007025FD">
      <w:pPr>
        <w:spacing w:line="520" w:lineRule="exact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</w:t>
      </w:r>
      <w:r w:rsidR="00347B61" w:rsidRPr="00CA2FDC">
        <w:rPr>
          <w:rFonts w:ascii="標楷體" w:eastAsia="標楷體" w:hAnsi="標楷體" w:hint="eastAsia"/>
        </w:rPr>
        <w:t>報到時間：上午09：</w:t>
      </w:r>
      <w:r w:rsidR="00694B8D">
        <w:rPr>
          <w:rFonts w:ascii="標楷體" w:eastAsia="標楷體" w:hAnsi="標楷體" w:hint="eastAsia"/>
        </w:rPr>
        <w:t>3</w:t>
      </w:r>
      <w:r w:rsidR="00347B61" w:rsidRPr="00CA2FDC">
        <w:rPr>
          <w:rFonts w:ascii="標楷體" w:eastAsia="標楷體" w:hAnsi="標楷體" w:hint="eastAsia"/>
        </w:rPr>
        <w:t>0-</w:t>
      </w:r>
      <w:r w:rsidR="00694B8D">
        <w:rPr>
          <w:rFonts w:ascii="標楷體" w:eastAsia="標楷體" w:hAnsi="標楷體" w:hint="eastAsia"/>
        </w:rPr>
        <w:t>10</w:t>
      </w:r>
      <w:r w:rsidR="00347B61" w:rsidRPr="00CA2FDC">
        <w:rPr>
          <w:rFonts w:ascii="標楷體" w:eastAsia="標楷體" w:hAnsi="標楷體" w:hint="eastAsia"/>
        </w:rPr>
        <w:t>：</w:t>
      </w:r>
      <w:r w:rsidR="00694B8D">
        <w:rPr>
          <w:rFonts w:ascii="標楷體" w:eastAsia="標楷體" w:hAnsi="標楷體" w:hint="eastAsia"/>
        </w:rPr>
        <w:t>0</w:t>
      </w:r>
      <w:r w:rsidR="00347B61" w:rsidRPr="00CA2FDC">
        <w:rPr>
          <w:rFonts w:ascii="標楷體" w:eastAsia="標楷體" w:hAnsi="標楷體" w:hint="eastAsia"/>
        </w:rPr>
        <w:t>0</w:t>
      </w:r>
    </w:p>
    <w:p w14:paraId="3BB89110" w14:textId="0406D90E" w:rsidR="00347B61" w:rsidRPr="00CA2FDC" w:rsidRDefault="00FC695E" w:rsidP="007025FD">
      <w:pPr>
        <w:spacing w:line="520" w:lineRule="exact"/>
        <w:ind w:left="960" w:hangingChars="400" w:hanging="9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4</w:t>
      </w:r>
      <w:r w:rsidR="00347B61" w:rsidRPr="00CA2FDC">
        <w:rPr>
          <w:rFonts w:ascii="標楷體" w:eastAsia="標楷體" w:hAnsi="標楷體" w:hint="eastAsia"/>
        </w:rPr>
        <w:t>、競賽地點：</w:t>
      </w:r>
      <w:r w:rsidR="00D709AB" w:rsidRPr="00D709AB">
        <w:rPr>
          <w:rFonts w:ascii="標楷體" w:eastAsia="標楷體" w:hAnsi="標楷體" w:hint="eastAsia"/>
        </w:rPr>
        <w:t>苗栗縣西湖鄉吳濁流文學藝術館</w:t>
      </w:r>
      <w:r w:rsidRPr="00CA2FDC">
        <w:rPr>
          <w:rFonts w:ascii="標楷體" w:eastAsia="標楷體" w:hAnsi="標楷體" w:hint="eastAsia"/>
        </w:rPr>
        <w:t>(</w:t>
      </w:r>
      <w:r w:rsidR="00D709AB" w:rsidRPr="00D709AB">
        <w:rPr>
          <w:rFonts w:ascii="標楷體" w:eastAsia="標楷體" w:hAnsi="標楷體" w:hint="eastAsia"/>
        </w:rPr>
        <w:t>苗栗縣西湖鄉五湖街194之4號</w:t>
      </w:r>
      <w:r w:rsidRPr="00CA2FDC">
        <w:rPr>
          <w:rFonts w:ascii="標楷體" w:eastAsia="標楷體" w:hAnsi="標楷體" w:hint="eastAsia"/>
        </w:rPr>
        <w:t>)</w:t>
      </w:r>
    </w:p>
    <w:p w14:paraId="07710652" w14:textId="07E30E97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5</w:t>
      </w:r>
      <w:r w:rsidR="00347B61" w:rsidRPr="00CA2FDC">
        <w:rPr>
          <w:rFonts w:ascii="標楷體" w:eastAsia="標楷體" w:hAnsi="標楷體" w:hint="eastAsia"/>
        </w:rPr>
        <w:t>、競賽主題：當場公佈</w:t>
      </w:r>
    </w:p>
    <w:p w14:paraId="6B6EC6AD" w14:textId="7A732B81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87133C" w:rsidRPr="00CA2FDC">
        <w:rPr>
          <w:rFonts w:ascii="標楷體" w:eastAsia="標楷體" w:hAnsi="標楷體" w:hint="eastAsia"/>
        </w:rPr>
        <w:t>6</w:t>
      </w:r>
      <w:r w:rsidR="00347B61" w:rsidRPr="00CA2FDC">
        <w:rPr>
          <w:rFonts w:ascii="標楷體" w:eastAsia="標楷體" w:hAnsi="標楷體" w:hint="eastAsia"/>
        </w:rPr>
        <w:t>、競賽方式：</w:t>
      </w:r>
    </w:p>
    <w:p w14:paraId="180A5B9E" w14:textId="1B134598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 </w:t>
      </w:r>
      <w:r w:rsidR="0087133C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1</w:t>
      </w:r>
      <w:r w:rsidR="0087133C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採現場創作；一律使用主辦單位發放之稿紙。</w:t>
      </w:r>
    </w:p>
    <w:p w14:paraId="4A3D3BCB" w14:textId="47A150B2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lastRenderedPageBreak/>
        <w:t xml:space="preserve">        </w:t>
      </w:r>
      <w:r w:rsidR="0087133C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2</w:t>
      </w:r>
      <w:r w:rsidR="0087133C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參賽學生限用藍色原子筆寫作，違者不予計分。</w:t>
      </w:r>
    </w:p>
    <w:p w14:paraId="2A2BBB8E" w14:textId="55CD298A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 </w:t>
      </w:r>
      <w:r w:rsidR="0087133C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3</w:t>
      </w:r>
      <w:r w:rsidR="0087133C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本比賽不得參考字典、辭典。</w:t>
      </w:r>
    </w:p>
    <w:p w14:paraId="2DDFA7F1" w14:textId="0409C35C" w:rsidR="007B7FD4" w:rsidRPr="00CA2FDC" w:rsidRDefault="00FC695E" w:rsidP="007025FD">
      <w:pPr>
        <w:spacing w:line="520" w:lineRule="exact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</w:t>
      </w:r>
      <w:r w:rsidR="00394112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※</w:t>
      </w:r>
      <w:r w:rsidR="00394112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藍色原子筆、修正帶由主辦單位提供，參賽學生請自備墊板。</w:t>
      </w:r>
    </w:p>
    <w:p w14:paraId="7E1A4DD2" w14:textId="3E61B992" w:rsidR="00347B61" w:rsidRPr="00CA2FDC" w:rsidRDefault="00FC695E" w:rsidP="007025FD">
      <w:pPr>
        <w:spacing w:line="520" w:lineRule="exact"/>
        <w:ind w:left="840" w:hangingChars="350" w:hanging="84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7</w:t>
      </w:r>
      <w:r w:rsidR="00347B61" w:rsidRPr="00CA2FDC">
        <w:rPr>
          <w:rFonts w:ascii="標楷體" w:eastAsia="標楷體" w:hAnsi="標楷體" w:hint="eastAsia"/>
        </w:rPr>
        <w:t>、交卷時間：競賽時間為</w:t>
      </w:r>
      <w:r w:rsidR="00694B8D">
        <w:rPr>
          <w:rFonts w:ascii="標楷體" w:eastAsia="標楷體" w:hAnsi="標楷體" w:hint="eastAsia"/>
        </w:rPr>
        <w:t>6</w:t>
      </w:r>
      <w:r w:rsidR="00347B61" w:rsidRPr="00CA2FDC">
        <w:rPr>
          <w:rFonts w:ascii="標楷體" w:eastAsia="標楷體" w:hAnsi="標楷體" w:hint="eastAsia"/>
        </w:rPr>
        <w:t>0分鐘（10：</w:t>
      </w:r>
      <w:r w:rsidR="00694B8D">
        <w:rPr>
          <w:rFonts w:ascii="標楷體" w:eastAsia="標楷體" w:hAnsi="標楷體" w:hint="eastAsia"/>
        </w:rPr>
        <w:t>3</w:t>
      </w:r>
      <w:r w:rsidR="00347B61" w:rsidRPr="00CA2FDC">
        <w:rPr>
          <w:rFonts w:ascii="標楷體" w:eastAsia="標楷體" w:hAnsi="標楷體" w:hint="eastAsia"/>
        </w:rPr>
        <w:t>0-1</w:t>
      </w:r>
      <w:r w:rsidR="00DE071D">
        <w:rPr>
          <w:rFonts w:ascii="標楷體" w:eastAsia="標楷體" w:hAnsi="標楷體" w:hint="eastAsia"/>
        </w:rPr>
        <w:t>1</w:t>
      </w:r>
      <w:r w:rsidR="00347B61" w:rsidRPr="00CA2FDC">
        <w:rPr>
          <w:rFonts w:ascii="標楷體" w:eastAsia="標楷體" w:hAnsi="標楷體" w:hint="eastAsia"/>
        </w:rPr>
        <w:t>：</w:t>
      </w:r>
      <w:r w:rsidR="00DE071D">
        <w:rPr>
          <w:rFonts w:ascii="標楷體" w:eastAsia="標楷體" w:hAnsi="標楷體" w:hint="eastAsia"/>
        </w:rPr>
        <w:t>3</w:t>
      </w:r>
      <w:r w:rsidR="00347B61" w:rsidRPr="00CA2FDC">
        <w:rPr>
          <w:rFonts w:ascii="標楷體" w:eastAsia="標楷體" w:hAnsi="標楷體" w:hint="eastAsia"/>
        </w:rPr>
        <w:t>0），競賽未滿30分鐘不得出場，每人限以一首指定題目兒童詩參加競賽。</w:t>
      </w:r>
    </w:p>
    <w:p w14:paraId="0041A396" w14:textId="61E5B794" w:rsidR="00C577C6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8</w:t>
      </w:r>
      <w:r w:rsidR="00347B61" w:rsidRPr="00CA2FDC">
        <w:rPr>
          <w:rFonts w:ascii="標楷體" w:eastAsia="標楷體" w:hAnsi="標楷體" w:hint="eastAsia"/>
        </w:rPr>
        <w:t>、評審方式：由主辦單位聘請學者專家評審。</w:t>
      </w:r>
    </w:p>
    <w:p w14:paraId="0BE8A7CC" w14:textId="649BD979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9</w:t>
      </w:r>
      <w:r w:rsidR="00347B61" w:rsidRPr="00CA2FDC">
        <w:rPr>
          <w:rFonts w:ascii="標楷體" w:eastAsia="標楷體" w:hAnsi="標楷體" w:hint="eastAsia"/>
        </w:rPr>
        <w:t>、獎勵方式：</w:t>
      </w:r>
    </w:p>
    <w:p w14:paraId="1B772305" w14:textId="58A13950" w:rsidR="00347B61" w:rsidRPr="00CA2FDC" w:rsidRDefault="00FC695E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</w:t>
      </w:r>
      <w:r w:rsidR="00394112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1</w:t>
      </w:r>
      <w:r w:rsidR="00394112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第一名：</w:t>
      </w:r>
      <w:r w:rsidR="00144A44">
        <w:rPr>
          <w:rFonts w:ascii="標楷體" w:eastAsia="標楷體" w:hAnsi="標楷體" w:hint="eastAsia"/>
        </w:rPr>
        <w:t>1位</w:t>
      </w:r>
      <w:r w:rsidR="00347B61" w:rsidRPr="00CA2FDC">
        <w:rPr>
          <w:rFonts w:ascii="標楷體" w:eastAsia="標楷體" w:hAnsi="標楷體" w:hint="eastAsia"/>
        </w:rPr>
        <w:t>，</w:t>
      </w:r>
      <w:r w:rsidR="00DE071D" w:rsidRPr="00CA2FDC">
        <w:rPr>
          <w:rFonts w:ascii="標楷體" w:eastAsia="標楷體" w:hAnsi="標楷體" w:hint="eastAsia"/>
        </w:rPr>
        <w:t>頒發</w:t>
      </w:r>
      <w:r w:rsidR="00347B61" w:rsidRPr="00CA2FDC">
        <w:rPr>
          <w:rFonts w:ascii="標楷體" w:eastAsia="標楷體" w:hAnsi="標楷體" w:hint="eastAsia"/>
        </w:rPr>
        <w:t>得獎人獎狀一只，獎金</w:t>
      </w:r>
      <w:r w:rsidR="00820370">
        <w:rPr>
          <w:rFonts w:ascii="標楷體" w:eastAsia="標楷體" w:hAnsi="標楷體" w:hint="eastAsia"/>
        </w:rPr>
        <w:t>六</w:t>
      </w:r>
      <w:r w:rsidR="00347B61" w:rsidRPr="00CA2FDC">
        <w:rPr>
          <w:rFonts w:ascii="標楷體" w:eastAsia="標楷體" w:hAnsi="標楷體" w:hint="eastAsia"/>
        </w:rPr>
        <w:t>千元。</w:t>
      </w:r>
    </w:p>
    <w:p w14:paraId="145C63A8" w14:textId="35BD34B9" w:rsidR="00347B61" w:rsidRPr="00CA2FDC" w:rsidRDefault="00CD1DA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</w:t>
      </w:r>
      <w:r w:rsidR="00394112" w:rsidRPr="00CA2FDC">
        <w:rPr>
          <w:rFonts w:ascii="標楷體" w:eastAsia="標楷體" w:hAnsi="標楷體" w:hint="eastAsia"/>
        </w:rPr>
        <w:t>（</w:t>
      </w:r>
      <w:r w:rsidR="00FF0CCE" w:rsidRPr="00CA2FDC">
        <w:rPr>
          <w:rFonts w:ascii="標楷體" w:eastAsia="標楷體" w:hAnsi="標楷體" w:hint="eastAsia"/>
        </w:rPr>
        <w:t>2</w:t>
      </w:r>
      <w:r w:rsidR="00394112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第二名：</w:t>
      </w:r>
      <w:r w:rsidR="006F6391">
        <w:rPr>
          <w:rFonts w:ascii="標楷體" w:eastAsia="標楷體" w:hAnsi="標楷體" w:hint="eastAsia"/>
        </w:rPr>
        <w:t>2</w:t>
      </w:r>
      <w:r w:rsidR="00144A44">
        <w:rPr>
          <w:rFonts w:ascii="標楷體" w:eastAsia="標楷體" w:hAnsi="標楷體" w:hint="eastAsia"/>
        </w:rPr>
        <w:t>位</w:t>
      </w:r>
      <w:r w:rsidR="00347B61" w:rsidRPr="00CA2FDC">
        <w:rPr>
          <w:rFonts w:ascii="標楷體" w:eastAsia="標楷體" w:hAnsi="標楷體" w:hint="eastAsia"/>
        </w:rPr>
        <w:t>，</w:t>
      </w:r>
      <w:r w:rsidR="00DE071D" w:rsidRPr="00CA2FDC">
        <w:rPr>
          <w:rFonts w:ascii="標楷體" w:eastAsia="標楷體" w:hAnsi="標楷體" w:hint="eastAsia"/>
        </w:rPr>
        <w:t>頒發</w:t>
      </w:r>
      <w:r w:rsidR="00347B61" w:rsidRPr="00CA2FDC">
        <w:rPr>
          <w:rFonts w:ascii="標楷體" w:eastAsia="標楷體" w:hAnsi="標楷體" w:hint="eastAsia"/>
        </w:rPr>
        <w:t>得獎人獎狀一只，獎金</w:t>
      </w:r>
      <w:r w:rsidR="00820370">
        <w:rPr>
          <w:rFonts w:ascii="標楷體" w:eastAsia="標楷體" w:hAnsi="標楷體" w:hint="eastAsia"/>
        </w:rPr>
        <w:t>五</w:t>
      </w:r>
      <w:r w:rsidR="00347B61" w:rsidRPr="00CA2FDC">
        <w:rPr>
          <w:rFonts w:ascii="標楷體" w:eastAsia="標楷體" w:hAnsi="標楷體" w:hint="eastAsia"/>
        </w:rPr>
        <w:t>千元。</w:t>
      </w:r>
    </w:p>
    <w:p w14:paraId="28024E09" w14:textId="2CD17B2C" w:rsidR="00347B61" w:rsidRPr="00CA2FDC" w:rsidRDefault="00CD1DA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</w:t>
      </w:r>
      <w:r w:rsidR="00394112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3</w:t>
      </w:r>
      <w:r w:rsidR="00394112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第三名：</w:t>
      </w:r>
      <w:r w:rsidR="006F6391">
        <w:rPr>
          <w:rFonts w:ascii="標楷體" w:eastAsia="標楷體" w:hAnsi="標楷體" w:hint="eastAsia"/>
        </w:rPr>
        <w:t>3</w:t>
      </w:r>
      <w:r w:rsidR="00144A44">
        <w:rPr>
          <w:rFonts w:ascii="標楷體" w:eastAsia="標楷體" w:hAnsi="標楷體" w:hint="eastAsia"/>
        </w:rPr>
        <w:t>位</w:t>
      </w:r>
      <w:r w:rsidR="00347B61" w:rsidRPr="00CA2FDC">
        <w:rPr>
          <w:rFonts w:ascii="標楷體" w:eastAsia="標楷體" w:hAnsi="標楷體" w:hint="eastAsia"/>
        </w:rPr>
        <w:t>，</w:t>
      </w:r>
      <w:r w:rsidR="00DE071D" w:rsidRPr="00CA2FDC">
        <w:rPr>
          <w:rFonts w:ascii="標楷體" w:eastAsia="標楷體" w:hAnsi="標楷體" w:hint="eastAsia"/>
        </w:rPr>
        <w:t>頒發</w:t>
      </w:r>
      <w:r w:rsidR="00347B61" w:rsidRPr="00CA2FDC">
        <w:rPr>
          <w:rFonts w:ascii="標楷體" w:eastAsia="標楷體" w:hAnsi="標楷體" w:hint="eastAsia"/>
        </w:rPr>
        <w:t>得獎人獎狀一只，獎金</w:t>
      </w:r>
      <w:r w:rsidR="00820370">
        <w:rPr>
          <w:rFonts w:ascii="標楷體" w:eastAsia="標楷體" w:hAnsi="標楷體" w:hint="eastAsia"/>
        </w:rPr>
        <w:t>四</w:t>
      </w:r>
      <w:r w:rsidR="00347B61" w:rsidRPr="00CA2FDC">
        <w:rPr>
          <w:rFonts w:ascii="標楷體" w:eastAsia="標楷體" w:hAnsi="標楷體" w:hint="eastAsia"/>
        </w:rPr>
        <w:t>千元。</w:t>
      </w:r>
    </w:p>
    <w:p w14:paraId="5756A9B1" w14:textId="6D34BF65" w:rsidR="00347B61" w:rsidRPr="00CA2FDC" w:rsidRDefault="00CD1DA4" w:rsidP="007025FD">
      <w:pPr>
        <w:tabs>
          <w:tab w:val="left" w:pos="1134"/>
        </w:tabs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</w:t>
      </w:r>
      <w:r w:rsidR="00394112" w:rsidRPr="00CA2FDC">
        <w:rPr>
          <w:rFonts w:ascii="標楷體" w:eastAsia="標楷體" w:hAnsi="標楷體" w:hint="eastAsia"/>
        </w:rPr>
        <w:t>(</w:t>
      </w:r>
      <w:r w:rsidR="00347B61" w:rsidRPr="00CA2FDC">
        <w:rPr>
          <w:rFonts w:ascii="標楷體" w:eastAsia="標楷體" w:hAnsi="標楷體" w:hint="eastAsia"/>
        </w:rPr>
        <w:t>4</w:t>
      </w:r>
      <w:r w:rsidR="00394112" w:rsidRPr="00CA2FDC">
        <w:rPr>
          <w:rFonts w:ascii="標楷體" w:eastAsia="標楷體" w:hAnsi="標楷體" w:hint="eastAsia"/>
        </w:rPr>
        <w:t xml:space="preserve">) </w:t>
      </w:r>
      <w:r w:rsidR="00347B61" w:rsidRPr="00CA2FDC">
        <w:rPr>
          <w:rFonts w:ascii="標楷體" w:eastAsia="標楷體" w:hAnsi="標楷體" w:hint="eastAsia"/>
        </w:rPr>
        <w:t>佳  作：</w:t>
      </w:r>
      <w:r w:rsidR="00820370">
        <w:rPr>
          <w:rFonts w:ascii="標楷體" w:eastAsia="標楷體" w:hAnsi="標楷體" w:hint="eastAsia"/>
        </w:rPr>
        <w:t>4</w:t>
      </w:r>
      <w:r w:rsidR="00144A44">
        <w:rPr>
          <w:rFonts w:ascii="標楷體" w:eastAsia="標楷體" w:hAnsi="標楷體" w:hint="eastAsia"/>
        </w:rPr>
        <w:t>位</w:t>
      </w:r>
      <w:r w:rsidR="00347B61" w:rsidRPr="00CA2FDC">
        <w:rPr>
          <w:rFonts w:ascii="標楷體" w:eastAsia="標楷體" w:hAnsi="標楷體" w:hint="eastAsia"/>
        </w:rPr>
        <w:t>，</w:t>
      </w:r>
      <w:r w:rsidR="00DE071D" w:rsidRPr="00CA2FDC">
        <w:rPr>
          <w:rFonts w:ascii="標楷體" w:eastAsia="標楷體" w:hAnsi="標楷體" w:hint="eastAsia"/>
        </w:rPr>
        <w:t>頒發</w:t>
      </w:r>
      <w:r w:rsidR="00347B61" w:rsidRPr="00CA2FDC">
        <w:rPr>
          <w:rFonts w:ascii="標楷體" w:eastAsia="標楷體" w:hAnsi="標楷體" w:hint="eastAsia"/>
        </w:rPr>
        <w:t>得獎人獎狀一只，獎金一千元。</w:t>
      </w:r>
    </w:p>
    <w:p w14:paraId="5F06A825" w14:textId="7FB03734" w:rsidR="00CD1DA4" w:rsidRPr="00CA2FDC" w:rsidRDefault="00CD1DA4" w:rsidP="007025FD">
      <w:pPr>
        <w:tabs>
          <w:tab w:val="left" w:pos="1134"/>
        </w:tabs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    ※上開獎項名額，得視作品水準及件數多寡酌予調整或從缺。</w:t>
      </w:r>
    </w:p>
    <w:p w14:paraId="770235A4" w14:textId="10593D09" w:rsidR="00347B61" w:rsidRPr="00CA2FDC" w:rsidRDefault="00CD1DA4" w:rsidP="007025FD">
      <w:pPr>
        <w:spacing w:line="520" w:lineRule="exact"/>
        <w:ind w:left="960" w:hangingChars="400" w:hanging="9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10</w:t>
      </w:r>
      <w:r w:rsidR="00347B61" w:rsidRPr="00CA2FDC">
        <w:rPr>
          <w:rFonts w:ascii="標楷體" w:eastAsia="標楷體" w:hAnsi="標楷體" w:hint="eastAsia"/>
        </w:rPr>
        <w:t>、評審結果將公佈於西湖鄉公所網站</w:t>
      </w:r>
      <w:r w:rsidR="006B6228" w:rsidRPr="00CA2FDC">
        <w:rPr>
          <w:rFonts w:ascii="標楷體" w:eastAsia="標楷體" w:hAnsi="標楷體" w:hint="eastAsia"/>
        </w:rPr>
        <w:t>，</w:t>
      </w:r>
      <w:r w:rsidR="00347B61" w:rsidRPr="00CA2FDC">
        <w:rPr>
          <w:rFonts w:ascii="標楷體" w:eastAsia="標楷體" w:hAnsi="標楷體" w:hint="eastAsia"/>
        </w:rPr>
        <w:t>並以書面通知各得獎人及就讀學校。</w:t>
      </w:r>
    </w:p>
    <w:p w14:paraId="283511C4" w14:textId="49FAC1FD" w:rsidR="00347B61" w:rsidRPr="00CA2FDC" w:rsidRDefault="007B7FD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參賽作品存檔於主辦單位，著作權歸屬於西湖鄉公所(吳濁流藝文館)。</w:t>
      </w:r>
    </w:p>
    <w:p w14:paraId="16F7649F" w14:textId="26CE3F8E" w:rsidR="00347B61" w:rsidRPr="00CA2FDC" w:rsidRDefault="007B7FD4" w:rsidP="007025FD">
      <w:pPr>
        <w:spacing w:line="520" w:lineRule="exact"/>
        <w:ind w:left="6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347B61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347B61" w:rsidRPr="00CA2FDC">
        <w:rPr>
          <w:rFonts w:ascii="標楷體" w:eastAsia="標楷體" w:hAnsi="標楷體" w:hint="eastAsia"/>
        </w:rPr>
        <w:t>得獎作品本所將擇期於吳濁流藝文館公開展示，歡迎家長偕同參賽學生共同參觀，相關資訊將擇期公布於本所網站。</w:t>
      </w:r>
    </w:p>
    <w:p w14:paraId="584CE127" w14:textId="54DDC075" w:rsidR="00CD1DA4" w:rsidRPr="00CA2FDC" w:rsidRDefault="007B7FD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CD1DA4" w:rsidRPr="00CA2FDC">
        <w:rPr>
          <w:rFonts w:ascii="標楷體" w:eastAsia="標楷體" w:hAnsi="標楷體" w:hint="eastAsia"/>
        </w:rPr>
        <w:t>、</w:t>
      </w:r>
      <w:r w:rsidR="002865A9" w:rsidRPr="00CA2FDC">
        <w:rPr>
          <w:rFonts w:ascii="標楷體" w:eastAsia="標楷體" w:hAnsi="標楷體" w:hint="eastAsia"/>
        </w:rPr>
        <w:t xml:space="preserve"> </w:t>
      </w:r>
      <w:r w:rsidR="00CD1DA4" w:rsidRPr="00CA2FDC">
        <w:rPr>
          <w:rFonts w:ascii="標楷體" w:eastAsia="標楷體" w:hAnsi="標楷體" w:hint="eastAsia"/>
        </w:rPr>
        <w:t>附則：</w:t>
      </w:r>
    </w:p>
    <w:p w14:paraId="186668CA" w14:textId="57B53BDE" w:rsidR="00CD1DA4" w:rsidRPr="00CA2FDC" w:rsidRDefault="00CD1DA4" w:rsidP="007025FD">
      <w:pPr>
        <w:spacing w:line="520" w:lineRule="exact"/>
        <w:ind w:left="840" w:hangingChars="350" w:hanging="84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1</w:t>
      </w:r>
      <w:r w:rsidRPr="00CA2FDC">
        <w:rPr>
          <w:rFonts w:ascii="標楷體" w:eastAsia="標楷體" w:hAnsi="標楷體" w:hint="eastAsia"/>
        </w:rPr>
        <w:t>、凡報名參賽者，即視同授權承辦單位編輯、印製專輯發行、建立數位化檔案或對外發表及販售、推廣公開展覽、上網登錄等，均不退件，原作者不得異議。</w:t>
      </w:r>
    </w:p>
    <w:p w14:paraId="2BCEDC22" w14:textId="034B5948" w:rsidR="00CD1DA4" w:rsidRPr="00CA2FDC" w:rsidRDefault="00CD1DA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2</w:t>
      </w:r>
      <w:r w:rsidRPr="00CA2FDC">
        <w:rPr>
          <w:rFonts w:ascii="標楷體" w:eastAsia="標楷體" w:hAnsi="標楷體" w:hint="eastAsia"/>
        </w:rPr>
        <w:t>、獎金另須依中華民國稅法規定應併入個人所得，依法申報所得稅。</w:t>
      </w:r>
    </w:p>
    <w:p w14:paraId="2BDBE820" w14:textId="0F21AB1F" w:rsidR="00347B61" w:rsidRPr="00CA2FDC" w:rsidRDefault="00CD1DA4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 xml:space="preserve">    </w:t>
      </w:r>
      <w:r w:rsidR="00394112" w:rsidRPr="00CA2FDC">
        <w:rPr>
          <w:rFonts w:ascii="標楷體" w:eastAsia="標楷體" w:hAnsi="標楷體" w:hint="eastAsia"/>
        </w:rPr>
        <w:t>3</w:t>
      </w:r>
      <w:r w:rsidRPr="00CA2FDC">
        <w:rPr>
          <w:rFonts w:ascii="標楷體" w:eastAsia="標楷體" w:hAnsi="標楷體" w:hint="eastAsia"/>
        </w:rPr>
        <w:t>、比賽辦法如有未盡事宜，得隨時補充修定之。</w:t>
      </w:r>
    </w:p>
    <w:p w14:paraId="73A13BA8" w14:textId="6A5DA680" w:rsidR="00A317CC" w:rsidRPr="00CA2FDC" w:rsidRDefault="00A317CC" w:rsidP="00625E45">
      <w:pPr>
        <w:spacing w:line="520" w:lineRule="exact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十</w:t>
      </w:r>
      <w:r w:rsidR="00347B61" w:rsidRPr="00CA2FDC">
        <w:rPr>
          <w:rFonts w:ascii="標楷體" w:eastAsia="標楷體" w:hAnsi="標楷體" w:hint="eastAsia"/>
        </w:rPr>
        <w:t>、本實施辦法如</w:t>
      </w:r>
      <w:r w:rsidR="002562C3" w:rsidRPr="00CA2FDC">
        <w:rPr>
          <w:rFonts w:ascii="標楷體" w:eastAsia="標楷體" w:hAnsi="標楷體" w:hint="eastAsia"/>
        </w:rPr>
        <w:t>有未盡事宜，得修正之。</w:t>
      </w:r>
      <w:r w:rsidR="005334FE" w:rsidRPr="00CA2FDC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DC6406" w14:textId="77777777" w:rsidR="00625E45" w:rsidRDefault="00625E45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</w:p>
    <w:p w14:paraId="4B0F1BC5" w14:textId="3A68B45F" w:rsidR="00347B61" w:rsidRPr="00CA2FDC" w:rsidRDefault="00347B61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備註：</w:t>
      </w:r>
    </w:p>
    <w:p w14:paraId="2039AD41" w14:textId="208B2021" w:rsidR="003D10B1" w:rsidRDefault="00CA2FDC" w:rsidP="007025FD">
      <w:pPr>
        <w:spacing w:line="520" w:lineRule="exact"/>
        <w:ind w:left="360" w:hangingChars="150" w:hanging="360"/>
        <w:rPr>
          <w:rFonts w:ascii="標楷體" w:eastAsia="標楷體" w:hAnsi="標楷體"/>
        </w:rPr>
      </w:pPr>
      <w:r w:rsidRPr="00CA2FDC">
        <w:rPr>
          <w:rFonts w:ascii="標楷體" w:eastAsia="標楷體" w:hAnsi="標楷體" w:hint="eastAsia"/>
        </w:rPr>
        <w:t>1</w:t>
      </w:r>
      <w:r w:rsidR="00EC0376" w:rsidRPr="00CA2FDC">
        <w:rPr>
          <w:rFonts w:ascii="標楷體" w:eastAsia="標楷體" w:hAnsi="標楷體" w:hint="eastAsia"/>
        </w:rPr>
        <w:t>、</w:t>
      </w:r>
      <w:r w:rsidR="00347B61" w:rsidRPr="00CA2FDC">
        <w:rPr>
          <w:rFonts w:ascii="標楷體" w:eastAsia="標楷體" w:hAnsi="標楷體" w:hint="eastAsia"/>
        </w:rPr>
        <w:t>本活動如遇天然災害或突發事故需延期，以行政院人事行政總處公告苗栗縣高中以下是否停止上課決定。</w:t>
      </w:r>
    </w:p>
    <w:p w14:paraId="145C4CE3" w14:textId="4060152C" w:rsidR="0072557D" w:rsidRPr="0072557D" w:rsidRDefault="0072557D" w:rsidP="007025FD">
      <w:pPr>
        <w:spacing w:line="520" w:lineRule="exact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Pr="0072557D">
        <w:rPr>
          <w:rFonts w:ascii="標楷體" w:eastAsia="標楷體" w:hAnsi="標楷體" w:hint="eastAsia"/>
        </w:rPr>
        <w:t>防疫期間，</w:t>
      </w:r>
      <w:r w:rsidR="003F7E27">
        <w:rPr>
          <w:rFonts w:ascii="標楷體" w:eastAsia="標楷體" w:hAnsi="標楷體" w:hint="eastAsia"/>
        </w:rPr>
        <w:t>比賽</w:t>
      </w:r>
      <w:r w:rsidRPr="0072557D">
        <w:rPr>
          <w:rFonts w:ascii="標楷體" w:eastAsia="標楷體" w:hAnsi="標楷體" w:hint="eastAsia"/>
        </w:rPr>
        <w:t>當日入</w:t>
      </w:r>
      <w:r w:rsidR="003F7E27">
        <w:rPr>
          <w:rFonts w:ascii="標楷體" w:eastAsia="標楷體" w:hAnsi="標楷體" w:hint="eastAsia"/>
        </w:rPr>
        <w:t>場</w:t>
      </w:r>
      <w:r w:rsidRPr="0072557D">
        <w:rPr>
          <w:rFonts w:ascii="標楷體" w:eastAsia="標楷體" w:hAnsi="標楷體" w:hint="eastAsia"/>
        </w:rPr>
        <w:t>時應配戴口罩及配合量測體溫</w:t>
      </w:r>
      <w:r w:rsidR="004E5B1B">
        <w:rPr>
          <w:rFonts w:ascii="標楷體" w:eastAsia="標楷體" w:hAnsi="標楷體" w:hint="eastAsia"/>
        </w:rPr>
        <w:t>。</w:t>
      </w:r>
    </w:p>
    <w:p w14:paraId="0BCCAD30" w14:textId="74D2541B" w:rsidR="00347B61" w:rsidRPr="00CA2FDC" w:rsidRDefault="0072557D" w:rsidP="007025FD">
      <w:pPr>
        <w:spacing w:line="5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EC0376" w:rsidRPr="00CA2FDC">
        <w:rPr>
          <w:rFonts w:ascii="標楷體" w:eastAsia="標楷體" w:hAnsi="標楷體" w:hint="eastAsia"/>
        </w:rPr>
        <w:t>、</w:t>
      </w:r>
      <w:r w:rsidR="00347B61" w:rsidRPr="00CA2FDC">
        <w:rPr>
          <w:rFonts w:ascii="標楷體" w:eastAsia="標楷體" w:hAnsi="標楷體" w:hint="eastAsia"/>
        </w:rPr>
        <w:t>本所網址：</w:t>
      </w:r>
      <w:r w:rsidR="003D10B1" w:rsidRPr="00CA2FDC">
        <w:rPr>
          <w:rFonts w:ascii="標楷體" w:eastAsia="標楷體" w:hAnsi="標楷體"/>
        </w:rPr>
        <w:t>https://www.xihu.gov.tw/</w:t>
      </w:r>
    </w:p>
    <w:p w14:paraId="29A1A967" w14:textId="39ECA1E5" w:rsidR="008B0EAD" w:rsidRPr="00DE0A87" w:rsidRDefault="008B0EAD" w:rsidP="007461CB">
      <w:pPr>
        <w:spacing w:line="400" w:lineRule="exact"/>
        <w:rPr>
          <w:rFonts w:ascii="標楷體" w:eastAsia="標楷體" w:hAnsi="標楷體"/>
          <w:sz w:val="28"/>
          <w:szCs w:val="24"/>
        </w:rPr>
      </w:pPr>
    </w:p>
    <w:sectPr w:rsidR="008B0EAD" w:rsidRPr="00DE0A87" w:rsidSect="00C577C6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B135" w14:textId="77777777" w:rsidR="00D728DD" w:rsidRDefault="00D728DD" w:rsidP="004B1F27">
      <w:r>
        <w:separator/>
      </w:r>
    </w:p>
  </w:endnote>
  <w:endnote w:type="continuationSeparator" w:id="0">
    <w:p w14:paraId="7DA1E00F" w14:textId="77777777" w:rsidR="00D728DD" w:rsidRDefault="00D728DD" w:rsidP="004B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B2A6" w14:textId="77777777" w:rsidR="00D728DD" w:rsidRDefault="00D728DD" w:rsidP="004B1F27">
      <w:r>
        <w:separator/>
      </w:r>
    </w:p>
  </w:footnote>
  <w:footnote w:type="continuationSeparator" w:id="0">
    <w:p w14:paraId="3EDA2114" w14:textId="77777777" w:rsidR="00D728DD" w:rsidRDefault="00D728DD" w:rsidP="004B1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99"/>
    <w:rsid w:val="000356D1"/>
    <w:rsid w:val="0005241D"/>
    <w:rsid w:val="0006442F"/>
    <w:rsid w:val="00066C00"/>
    <w:rsid w:val="00070F7E"/>
    <w:rsid w:val="00085880"/>
    <w:rsid w:val="000863AF"/>
    <w:rsid w:val="00086E12"/>
    <w:rsid w:val="000F6A1E"/>
    <w:rsid w:val="00117ABB"/>
    <w:rsid w:val="00124F72"/>
    <w:rsid w:val="001266C5"/>
    <w:rsid w:val="00141927"/>
    <w:rsid w:val="00144A44"/>
    <w:rsid w:val="0016768F"/>
    <w:rsid w:val="00193280"/>
    <w:rsid w:val="001B1059"/>
    <w:rsid w:val="001D00E2"/>
    <w:rsid w:val="001F0FA5"/>
    <w:rsid w:val="00234A2B"/>
    <w:rsid w:val="002562C3"/>
    <w:rsid w:val="002573F8"/>
    <w:rsid w:val="00283BAA"/>
    <w:rsid w:val="002865A9"/>
    <w:rsid w:val="0029653C"/>
    <w:rsid w:val="002976A5"/>
    <w:rsid w:val="002D5E9A"/>
    <w:rsid w:val="002E2749"/>
    <w:rsid w:val="002E35A1"/>
    <w:rsid w:val="00312CEF"/>
    <w:rsid w:val="003145DA"/>
    <w:rsid w:val="00331F4D"/>
    <w:rsid w:val="00345645"/>
    <w:rsid w:val="00347B61"/>
    <w:rsid w:val="00366095"/>
    <w:rsid w:val="00371347"/>
    <w:rsid w:val="00394112"/>
    <w:rsid w:val="003A0CFA"/>
    <w:rsid w:val="003A0FFB"/>
    <w:rsid w:val="003B30F6"/>
    <w:rsid w:val="003B6E3A"/>
    <w:rsid w:val="003D10B1"/>
    <w:rsid w:val="003D3787"/>
    <w:rsid w:val="003E2E84"/>
    <w:rsid w:val="003F7E27"/>
    <w:rsid w:val="00424A60"/>
    <w:rsid w:val="00456F19"/>
    <w:rsid w:val="00477199"/>
    <w:rsid w:val="0048192C"/>
    <w:rsid w:val="00486E18"/>
    <w:rsid w:val="00497DA7"/>
    <w:rsid w:val="004B1F27"/>
    <w:rsid w:val="004E5B1B"/>
    <w:rsid w:val="005334FE"/>
    <w:rsid w:val="00534CAF"/>
    <w:rsid w:val="005769D2"/>
    <w:rsid w:val="005A0B35"/>
    <w:rsid w:val="005F667A"/>
    <w:rsid w:val="006062F4"/>
    <w:rsid w:val="00625E45"/>
    <w:rsid w:val="00694B8D"/>
    <w:rsid w:val="006A5ED0"/>
    <w:rsid w:val="006B6228"/>
    <w:rsid w:val="006F6391"/>
    <w:rsid w:val="007025FD"/>
    <w:rsid w:val="0072557D"/>
    <w:rsid w:val="007461CB"/>
    <w:rsid w:val="00776EE0"/>
    <w:rsid w:val="0079331D"/>
    <w:rsid w:val="007A4465"/>
    <w:rsid w:val="007B7FD4"/>
    <w:rsid w:val="007D258F"/>
    <w:rsid w:val="007D3DA0"/>
    <w:rsid w:val="007E2836"/>
    <w:rsid w:val="00820370"/>
    <w:rsid w:val="008474FB"/>
    <w:rsid w:val="008655AA"/>
    <w:rsid w:val="0087133C"/>
    <w:rsid w:val="0089105C"/>
    <w:rsid w:val="00897113"/>
    <w:rsid w:val="008A5CF9"/>
    <w:rsid w:val="008B0EAD"/>
    <w:rsid w:val="008C1A6B"/>
    <w:rsid w:val="00915735"/>
    <w:rsid w:val="00950B13"/>
    <w:rsid w:val="00972822"/>
    <w:rsid w:val="00980EC5"/>
    <w:rsid w:val="009902CB"/>
    <w:rsid w:val="009C17A8"/>
    <w:rsid w:val="009E5C86"/>
    <w:rsid w:val="00A310BD"/>
    <w:rsid w:val="00A317CC"/>
    <w:rsid w:val="00A60DCB"/>
    <w:rsid w:val="00A9194D"/>
    <w:rsid w:val="00AF3129"/>
    <w:rsid w:val="00B0181E"/>
    <w:rsid w:val="00B153BD"/>
    <w:rsid w:val="00B46CE4"/>
    <w:rsid w:val="00B60FD1"/>
    <w:rsid w:val="00B8736A"/>
    <w:rsid w:val="00B90889"/>
    <w:rsid w:val="00B9573C"/>
    <w:rsid w:val="00BE3273"/>
    <w:rsid w:val="00C135A4"/>
    <w:rsid w:val="00C577C6"/>
    <w:rsid w:val="00C63E4A"/>
    <w:rsid w:val="00CA2FDC"/>
    <w:rsid w:val="00CA4C3F"/>
    <w:rsid w:val="00CD1DA4"/>
    <w:rsid w:val="00CF1392"/>
    <w:rsid w:val="00D17B29"/>
    <w:rsid w:val="00D257CF"/>
    <w:rsid w:val="00D3736B"/>
    <w:rsid w:val="00D44CDE"/>
    <w:rsid w:val="00D51408"/>
    <w:rsid w:val="00D52F06"/>
    <w:rsid w:val="00D709AB"/>
    <w:rsid w:val="00D728DD"/>
    <w:rsid w:val="00D7446A"/>
    <w:rsid w:val="00D82CE3"/>
    <w:rsid w:val="00DA7509"/>
    <w:rsid w:val="00DD044D"/>
    <w:rsid w:val="00DD0458"/>
    <w:rsid w:val="00DE071D"/>
    <w:rsid w:val="00DE0A87"/>
    <w:rsid w:val="00E559F1"/>
    <w:rsid w:val="00E643DF"/>
    <w:rsid w:val="00E67724"/>
    <w:rsid w:val="00E91CB1"/>
    <w:rsid w:val="00EC0376"/>
    <w:rsid w:val="00F61222"/>
    <w:rsid w:val="00F9066D"/>
    <w:rsid w:val="00FA38F0"/>
    <w:rsid w:val="00FC4D18"/>
    <w:rsid w:val="00FC695E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7B7F"/>
  <w15:chartTrackingRefBased/>
  <w15:docId w15:val="{508BDA00-3A51-4E22-9C94-0B25A3A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B6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B61"/>
  </w:style>
  <w:style w:type="character" w:customStyle="1" w:styleId="a5">
    <w:name w:val="註解文字 字元"/>
    <w:basedOn w:val="a0"/>
    <w:link w:val="a4"/>
    <w:uiPriority w:val="99"/>
    <w:semiHidden/>
    <w:rsid w:val="00347B61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B61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47B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7B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B1F2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B1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B1F27"/>
    <w:rPr>
      <w:sz w:val="20"/>
      <w:szCs w:val="20"/>
    </w:rPr>
  </w:style>
  <w:style w:type="character" w:styleId="ae">
    <w:name w:val="Hyperlink"/>
    <w:basedOn w:val="a0"/>
    <w:uiPriority w:val="99"/>
    <w:unhideWhenUsed/>
    <w:rsid w:val="008B0EA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F65B-641F-4378-8F28-7F81E79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09</Words>
  <Characters>1765</Characters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8T02:11:00Z</cp:lastPrinted>
  <dcterms:created xsi:type="dcterms:W3CDTF">2020-08-04T06:24:00Z</dcterms:created>
  <dcterms:modified xsi:type="dcterms:W3CDTF">2022-06-21T02:40:00Z</dcterms:modified>
</cp:coreProperties>
</file>